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46F" w:rsidRPr="00C63958" w:rsidRDefault="006A346F" w:rsidP="006A346F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958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6A346F" w:rsidRPr="00C63958" w:rsidRDefault="006A346F" w:rsidP="006A346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63958">
        <w:rPr>
          <w:rFonts w:ascii="Times New Roman" w:hAnsi="Times New Roman" w:cs="Times New Roman"/>
          <w:sz w:val="28"/>
          <w:szCs w:val="28"/>
        </w:rPr>
        <w:t>Новолялинского</w:t>
      </w:r>
      <w:proofErr w:type="spellEnd"/>
      <w:r w:rsidRPr="00C6395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6A346F" w:rsidRPr="00C63958" w:rsidRDefault="006A346F" w:rsidP="006A346F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958">
        <w:rPr>
          <w:rFonts w:ascii="Times New Roman" w:hAnsi="Times New Roman" w:cs="Times New Roman"/>
          <w:sz w:val="28"/>
          <w:szCs w:val="28"/>
        </w:rPr>
        <w:t>«Средняя общеобразовательная школа №1»</w:t>
      </w:r>
    </w:p>
    <w:p w:rsidR="006A346F" w:rsidRPr="00C63958" w:rsidRDefault="006A346F" w:rsidP="006A346F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958">
        <w:rPr>
          <w:rFonts w:ascii="Times New Roman" w:hAnsi="Times New Roman" w:cs="Times New Roman"/>
          <w:sz w:val="28"/>
          <w:szCs w:val="28"/>
        </w:rPr>
        <w:t>(МАОУ НМО «СОШ №1»)</w:t>
      </w:r>
    </w:p>
    <w:p w:rsidR="006A346F" w:rsidRPr="00C63958" w:rsidRDefault="006A346F" w:rsidP="006A34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46F" w:rsidRPr="00C63958" w:rsidRDefault="006A346F" w:rsidP="006A346F">
      <w:pPr>
        <w:rPr>
          <w:rFonts w:ascii="Times New Roman" w:hAnsi="Times New Roman" w:cs="Times New Roman"/>
          <w:sz w:val="28"/>
          <w:szCs w:val="28"/>
        </w:rPr>
      </w:pPr>
    </w:p>
    <w:p w:rsidR="006A346F" w:rsidRPr="00C63958" w:rsidRDefault="006A346F" w:rsidP="006A346F">
      <w:pPr>
        <w:rPr>
          <w:rFonts w:ascii="Times New Roman" w:hAnsi="Times New Roman" w:cs="Times New Roman"/>
          <w:sz w:val="28"/>
          <w:szCs w:val="28"/>
        </w:rPr>
      </w:pPr>
    </w:p>
    <w:p w:rsidR="006A346F" w:rsidRPr="00C63958" w:rsidRDefault="006A346F" w:rsidP="006A34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46F" w:rsidRPr="00C63958" w:rsidRDefault="006A346F" w:rsidP="006A346F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958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6A346F" w:rsidRPr="00C63958" w:rsidRDefault="006A346F" w:rsidP="006A346F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958">
        <w:rPr>
          <w:rFonts w:ascii="Times New Roman" w:hAnsi="Times New Roman" w:cs="Times New Roman"/>
          <w:sz w:val="28"/>
          <w:szCs w:val="28"/>
        </w:rPr>
        <w:t>курса внеурочной деятельности «</w:t>
      </w:r>
      <w:r>
        <w:rPr>
          <w:rFonts w:ascii="Times New Roman" w:hAnsi="Times New Roman" w:cs="Times New Roman"/>
          <w:sz w:val="28"/>
          <w:szCs w:val="28"/>
        </w:rPr>
        <w:t>Функциональная грамотность</w:t>
      </w:r>
      <w:r w:rsidRPr="00C63958">
        <w:rPr>
          <w:rFonts w:ascii="Times New Roman" w:hAnsi="Times New Roman" w:cs="Times New Roman"/>
          <w:sz w:val="28"/>
          <w:szCs w:val="28"/>
        </w:rPr>
        <w:t>»</w:t>
      </w:r>
    </w:p>
    <w:p w:rsidR="006A346F" w:rsidRPr="00C63958" w:rsidRDefault="006A346F" w:rsidP="006A346F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958">
        <w:rPr>
          <w:rFonts w:ascii="Times New Roman" w:hAnsi="Times New Roman" w:cs="Times New Roman"/>
          <w:sz w:val="28"/>
          <w:szCs w:val="28"/>
        </w:rPr>
        <w:t>для начального общего образования</w:t>
      </w:r>
    </w:p>
    <w:p w:rsidR="006A346F" w:rsidRPr="00C63958" w:rsidRDefault="006A346F" w:rsidP="006A346F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958">
        <w:rPr>
          <w:rFonts w:ascii="Times New Roman" w:hAnsi="Times New Roman" w:cs="Times New Roman"/>
          <w:sz w:val="28"/>
          <w:szCs w:val="28"/>
        </w:rPr>
        <w:t xml:space="preserve">Срок освоения программы: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C63958">
        <w:rPr>
          <w:rFonts w:ascii="Times New Roman" w:hAnsi="Times New Roman" w:cs="Times New Roman"/>
          <w:sz w:val="28"/>
          <w:szCs w:val="28"/>
        </w:rPr>
        <w:t>года (</w:t>
      </w:r>
      <w:r>
        <w:rPr>
          <w:rFonts w:ascii="Times New Roman" w:hAnsi="Times New Roman" w:cs="Times New Roman"/>
          <w:sz w:val="28"/>
          <w:szCs w:val="28"/>
        </w:rPr>
        <w:t>1-4</w:t>
      </w:r>
      <w:r w:rsidRPr="00C63958">
        <w:rPr>
          <w:rFonts w:ascii="Times New Roman" w:hAnsi="Times New Roman" w:cs="Times New Roman"/>
          <w:sz w:val="28"/>
          <w:szCs w:val="28"/>
        </w:rPr>
        <w:t xml:space="preserve"> класс)</w:t>
      </w:r>
    </w:p>
    <w:p w:rsidR="006A346F" w:rsidRPr="00C63958" w:rsidRDefault="006A346F" w:rsidP="006A34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46F" w:rsidRPr="00C63958" w:rsidRDefault="006A346F" w:rsidP="006A34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46F" w:rsidRPr="00C63958" w:rsidRDefault="006A346F" w:rsidP="006A34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46F" w:rsidRPr="00C63958" w:rsidRDefault="006A346F" w:rsidP="006A346F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6A346F" w:rsidRPr="00C63958" w:rsidRDefault="006A346F" w:rsidP="006A346F">
      <w:pPr>
        <w:rPr>
          <w:rFonts w:ascii="Times New Roman" w:hAnsi="Times New Roman" w:cs="Times New Roman"/>
          <w:sz w:val="28"/>
          <w:szCs w:val="28"/>
        </w:rPr>
      </w:pPr>
    </w:p>
    <w:p w:rsidR="006A346F" w:rsidRPr="00C63958" w:rsidRDefault="006A346F" w:rsidP="006A346F">
      <w:pPr>
        <w:jc w:val="both"/>
        <w:rPr>
          <w:rFonts w:ascii="Times New Roman" w:hAnsi="Times New Roman" w:cs="Times New Roman"/>
          <w:sz w:val="28"/>
          <w:szCs w:val="28"/>
        </w:rPr>
      </w:pPr>
      <w:r w:rsidRPr="00C63958">
        <w:rPr>
          <w:rFonts w:ascii="Times New Roman" w:hAnsi="Times New Roman" w:cs="Times New Roman"/>
          <w:sz w:val="28"/>
          <w:szCs w:val="28"/>
        </w:rPr>
        <w:t>Рабочая программа является компонентом содержательного раздела ООП НОО, утвержденной приказом от 30.08.2023 № 117 с изменениями от 28.08.2024 г.  № 125, от 29.08.2025 г. № 136</w:t>
      </w:r>
    </w:p>
    <w:p w:rsidR="006A346F" w:rsidRPr="00C63958" w:rsidRDefault="006A346F" w:rsidP="006A346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A346F" w:rsidRPr="00C63958" w:rsidRDefault="006A346F" w:rsidP="006A346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A346F" w:rsidRPr="00C63958" w:rsidRDefault="006A346F" w:rsidP="006A346F">
      <w:pPr>
        <w:rPr>
          <w:rFonts w:ascii="Times New Roman" w:hAnsi="Times New Roman" w:cs="Times New Roman"/>
          <w:sz w:val="28"/>
          <w:szCs w:val="28"/>
        </w:rPr>
      </w:pPr>
    </w:p>
    <w:p w:rsidR="006A346F" w:rsidRPr="00C63958" w:rsidRDefault="006A346F" w:rsidP="006A34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46F" w:rsidRPr="00C63958" w:rsidRDefault="006A346F" w:rsidP="006A346F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958">
        <w:rPr>
          <w:rFonts w:ascii="Times New Roman" w:hAnsi="Times New Roman" w:cs="Times New Roman"/>
          <w:sz w:val="28"/>
          <w:szCs w:val="28"/>
        </w:rPr>
        <w:t>г. Новая Ляля</w:t>
      </w:r>
    </w:p>
    <w:p w:rsidR="006A346F" w:rsidRPr="00C63958" w:rsidRDefault="006A346F" w:rsidP="006A34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г.</w:t>
      </w:r>
    </w:p>
    <w:p w:rsidR="006A346F" w:rsidRDefault="006A346F" w:rsidP="006A346F">
      <w:pPr>
        <w:pStyle w:val="Zag2"/>
        <w:spacing w:after="0" w:line="240" w:lineRule="auto"/>
        <w:jc w:val="left"/>
        <w:rPr>
          <w:rFonts w:eastAsiaTheme="minorHAnsi"/>
          <w:b w:val="0"/>
          <w:bCs w:val="0"/>
          <w:color w:val="auto"/>
          <w:sz w:val="28"/>
          <w:szCs w:val="28"/>
          <w:lang w:val="ru-RU" w:eastAsia="en-US"/>
        </w:rPr>
      </w:pPr>
    </w:p>
    <w:p w:rsidR="00D03D7B" w:rsidRDefault="00D03D7B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P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рса</w:t>
      </w:r>
      <w:r w:rsidR="00B83C67">
        <w:rPr>
          <w:rFonts w:ascii="Times New Roman" w:hAnsi="Times New Roman" w:cs="Times New Roman"/>
          <w:sz w:val="28"/>
          <w:szCs w:val="28"/>
        </w:rPr>
        <w:t xml:space="preserve"> программы «Функциональная грам</w:t>
      </w:r>
      <w:r>
        <w:rPr>
          <w:rFonts w:ascii="Times New Roman" w:hAnsi="Times New Roman" w:cs="Times New Roman"/>
          <w:sz w:val="28"/>
          <w:szCs w:val="28"/>
        </w:rPr>
        <w:t>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</w:t>
      </w:r>
      <w:proofErr w:type="gramStart"/>
      <w:r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.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</w:t>
      </w:r>
      <w:r w:rsidRPr="00462DA2">
        <w:rPr>
          <w:rFonts w:ascii="Times New Roman" w:hAnsi="Times New Roman" w:cs="Times New Roman"/>
          <w:sz w:val="28"/>
          <w:szCs w:val="28"/>
        </w:rPr>
        <w:lastRenderedPageBreak/>
        <w:t>быть исследованы и решены с помощью научных методов, для получения выводов, основанных на наблюдениях и экспериментах.</w:t>
      </w:r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D03D7B" w:rsidRDefault="00D03D7B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0A4C2F">
      <w:pPr>
        <w:spacing w:after="0"/>
      </w:pPr>
    </w:p>
    <w:p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="00917113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</w:t>
      </w:r>
      <w:proofErr w:type="gramStart"/>
      <w:r w:rsidRPr="00C0152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личных ситуациях.</w:t>
      </w:r>
    </w:p>
    <w:p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</w:t>
      </w:r>
      <w:proofErr w:type="gramStart"/>
      <w:r w:rsidRPr="004426DD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4426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lastRenderedPageBreak/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</w:t>
      </w:r>
      <w:proofErr w:type="spellEnd"/>
      <w:r w:rsidRPr="00C70208">
        <w:rPr>
          <w:rFonts w:ascii="Times New Roman" w:hAnsi="Times New Roman" w:cs="Times New Roman"/>
          <w:b/>
          <w:sz w:val="28"/>
          <w:szCs w:val="28"/>
        </w:rPr>
        <w:t>-научная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gram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C70208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7B" w:rsidRDefault="00D03D7B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7B" w:rsidRDefault="00D03D7B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D7B" w:rsidRDefault="00D03D7B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ОЦЕНКА ДОСТИЖЕНИЯ ПЛАНИРУЕМЫХ РЕЗУЛЬТАТОВ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Обучение ведется на </w:t>
      </w:r>
      <w:proofErr w:type="spellStart"/>
      <w:r w:rsidRPr="000A4C2F">
        <w:rPr>
          <w:rFonts w:ascii="Times New Roman" w:hAnsi="Times New Roman" w:cs="Times New Roman"/>
          <w:sz w:val="28"/>
          <w:szCs w:val="28"/>
        </w:rPr>
        <w:t>безотметочной</w:t>
      </w:r>
      <w:proofErr w:type="spellEnd"/>
      <w:r w:rsidRPr="000A4C2F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>Содержание программы 1 класс (33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CC5348" w:rsidRPr="00CC5348" w:rsidTr="00CC5348">
        <w:tc>
          <w:tcPr>
            <w:tcW w:w="817" w:type="dxa"/>
          </w:tcPr>
          <w:p w:rsidR="00CC5348" w:rsidRPr="00CC5348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CC5348" w:rsidRPr="00CC5348" w:rsidRDefault="00CC5348" w:rsidP="0000346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CC5348" w:rsidRPr="00CC5348" w:rsidRDefault="00CC5348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CC5348">
        <w:tc>
          <w:tcPr>
            <w:tcW w:w="817" w:type="dxa"/>
          </w:tcPr>
          <w:p w:rsidR="00CC5348" w:rsidRPr="00455A6D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5348" w:rsidRPr="00455A6D" w:rsidRDefault="00CC534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CC5348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CC5348" w:rsidRPr="00455A6D" w:rsidRDefault="00CC534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B15E1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B15E1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B15E1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ванушка хотел попить води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ачок, Винни-пух и воздушный шар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B15E1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:rsidTr="00CC5348">
        <w:tc>
          <w:tcPr>
            <w:tcW w:w="817" w:type="dxa"/>
          </w:tcPr>
          <w:p w:rsidR="00B32118" w:rsidRPr="00003467" w:rsidRDefault="00B32118" w:rsidP="00CC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32118" w:rsidRPr="00003467" w:rsidRDefault="00B32118" w:rsidP="0000346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32118" w:rsidRPr="00003467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07" w:type="dxa"/>
          </w:tcPr>
          <w:p w:rsidR="00B32118" w:rsidRPr="00003467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32118" w:rsidRPr="00003467" w:rsidRDefault="00B32118" w:rsidP="00CC5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55A6D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FB53B0" w:rsidRPr="00455A6D" w:rsidTr="00C168F1">
        <w:tc>
          <w:tcPr>
            <w:tcW w:w="804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FB53B0">
        <w:tc>
          <w:tcPr>
            <w:tcW w:w="804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 и заяц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старуху, волка и лисичк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я, лис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ик и медведь прибыль делил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963622" w:rsidTr="00FB53B0">
        <w:tc>
          <w:tcPr>
            <w:tcW w:w="804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963622" w:rsidRDefault="00C168F1" w:rsidP="00C168F1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2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89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3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745754" w:rsidRP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963622" w:rsidRPr="00745754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3805B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Default="003805B3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963622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B15E1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B15E1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белочку и погоду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тельные особенности ябло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B15E1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003467" w:rsidTr="00745754">
        <w:tc>
          <w:tcPr>
            <w:tcW w:w="817" w:type="dxa"/>
          </w:tcPr>
          <w:p w:rsidR="003805B3" w:rsidRPr="00003467" w:rsidRDefault="003805B3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05B3" w:rsidRPr="00003467" w:rsidRDefault="003805B3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805B3" w:rsidRPr="00003467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3805B3" w:rsidRPr="00003467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3805B3" w:rsidRPr="00003467" w:rsidRDefault="003805B3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963622" w:rsidRPr="00455A6D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B15E1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E3B16" w:rsidRPr="00455A6D" w:rsidRDefault="00BE3B16" w:rsidP="008B15E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B15E1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B15E1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и доходы бюдже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м 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E3B16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:rsidTr="00745754">
        <w:tc>
          <w:tcPr>
            <w:tcW w:w="817" w:type="dxa"/>
          </w:tcPr>
          <w:p w:rsidR="00BE3B16" w:rsidRPr="00003467" w:rsidRDefault="00BE3B16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E3B16" w:rsidRPr="00003467" w:rsidRDefault="00BE3B16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E3B16" w:rsidRPr="00003467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BE3B16" w:rsidRPr="00003467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E3B16" w:rsidRPr="00003467" w:rsidRDefault="00BE3B16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9B" w:rsidRDefault="00D37C9B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B15E1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67385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B15E1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B15E1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A67385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B15E1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B15E1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03467" w:rsidTr="00745754">
        <w:tc>
          <w:tcPr>
            <w:tcW w:w="817" w:type="dxa"/>
          </w:tcPr>
          <w:p w:rsidR="00A67385" w:rsidRPr="00003467" w:rsidRDefault="00A67385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67385" w:rsidRPr="00003467" w:rsidRDefault="00A6738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67385" w:rsidRPr="00003467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A67385" w:rsidRPr="00003467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67385" w:rsidRPr="00003467" w:rsidRDefault="00A67385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773"/>
        <w:gridCol w:w="3133"/>
        <w:gridCol w:w="1092"/>
        <w:gridCol w:w="1110"/>
        <w:gridCol w:w="1189"/>
        <w:gridCol w:w="1124"/>
        <w:gridCol w:w="1061"/>
      </w:tblGrid>
      <w:tr w:rsidR="00963622" w:rsidRPr="00455A6D" w:rsidTr="00005451">
        <w:tc>
          <w:tcPr>
            <w:tcW w:w="77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3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092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99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185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005451">
        <w:tc>
          <w:tcPr>
            <w:tcW w:w="77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24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1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092" w:type="dxa"/>
          </w:tcPr>
          <w:p w:rsidR="00963622" w:rsidRPr="00455A6D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963622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963622" w:rsidRDefault="00BE646C" w:rsidP="00BE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005451">
        <w:tc>
          <w:tcPr>
            <w:tcW w:w="773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092" w:type="dxa"/>
          </w:tcPr>
          <w:p w:rsidR="00BE646C" w:rsidRPr="00455A6D" w:rsidRDefault="00BE646C" w:rsidP="008B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BE646C" w:rsidRDefault="00BE646C" w:rsidP="008B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B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005451">
        <w:tc>
          <w:tcPr>
            <w:tcW w:w="773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092" w:type="dxa"/>
          </w:tcPr>
          <w:p w:rsidR="00BE646C" w:rsidRPr="00455A6D" w:rsidRDefault="00197477" w:rsidP="008B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BE646C" w:rsidRDefault="00BE646C" w:rsidP="008B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B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005451">
        <w:tc>
          <w:tcPr>
            <w:tcW w:w="773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092" w:type="dxa"/>
          </w:tcPr>
          <w:p w:rsidR="00BE646C" w:rsidRPr="00455A6D" w:rsidRDefault="00BE646C" w:rsidP="008B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BE646C" w:rsidRDefault="00BE646C" w:rsidP="008B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B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005451">
        <w:tc>
          <w:tcPr>
            <w:tcW w:w="773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092" w:type="dxa"/>
          </w:tcPr>
          <w:p w:rsidR="00BE646C" w:rsidRPr="00455A6D" w:rsidRDefault="00BE646C" w:rsidP="008B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BE646C" w:rsidRDefault="00BE646C" w:rsidP="008B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B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шествие. </w:t>
            </w:r>
          </w:p>
        </w:tc>
        <w:tc>
          <w:tcPr>
            <w:tcW w:w="1092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005451">
        <w:tc>
          <w:tcPr>
            <w:tcW w:w="77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455A6D" w:rsidRDefault="00BE646C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092" w:type="dxa"/>
          </w:tcPr>
          <w:p w:rsidR="00963622" w:rsidRDefault="00197477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4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005451">
        <w:tc>
          <w:tcPr>
            <w:tcW w:w="77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9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1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2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7C9B" w:rsidRDefault="00D37C9B" w:rsidP="0000545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D37C9B" w:rsidRDefault="00D37C9B" w:rsidP="0000545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D37C9B" w:rsidRDefault="00D37C9B" w:rsidP="0000545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D37C9B" w:rsidRDefault="00D37C9B" w:rsidP="00005451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005451" w:rsidRPr="00005451" w:rsidRDefault="00005451" w:rsidP="00005451">
      <w:pPr>
        <w:spacing w:after="0"/>
        <w:ind w:left="120"/>
        <w:rPr>
          <w:rFonts w:ascii="Calibri" w:eastAsia="Calibri" w:hAnsi="Calibri" w:cs="Times New Roman"/>
        </w:rPr>
      </w:pPr>
      <w:r w:rsidRPr="00005451">
        <w:rPr>
          <w:rFonts w:ascii="Times New Roman" w:eastAsia="Calibri" w:hAnsi="Times New Roman" w:cs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005451" w:rsidRPr="00005451" w:rsidRDefault="00005451" w:rsidP="00005451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05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ая грамотность. 1 класс. Программа внеурочной деятельности / М.В. Буряк, С.А. Шейкина. – М.: Планета, 2022. – 88 с. – (Учение с увлечением).</w:t>
      </w:r>
    </w:p>
    <w:p w:rsidR="00005451" w:rsidRPr="00005451" w:rsidRDefault="00005451" w:rsidP="00005451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05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ая грамотность. 2 класс. Программа внеурочной деятельности / М.В. Буряк, С.А. Шейкина. – М.: Планета, 2022. – 88 с. – (Учение с увлечением).</w:t>
      </w:r>
    </w:p>
    <w:p w:rsidR="00005451" w:rsidRPr="00005451" w:rsidRDefault="00005451" w:rsidP="00005451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05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ая грамотность. 3 класс. Программа внеурочной деятельности / М.В. Буряк, С.А. Шейкина. – М.: Планета, 2022. – 88 с. – (Учение с увлечением).</w:t>
      </w:r>
    </w:p>
    <w:p w:rsidR="00005451" w:rsidRPr="00005451" w:rsidRDefault="00005451" w:rsidP="00005451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05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ая грамотность.  4 класс. Программа внеурочной деятельности / М.В. Буряк, С.А. Шейкина. – М.: Планета, 2022. – 88 с. – (Учение с увлечением).</w:t>
      </w:r>
    </w:p>
    <w:p w:rsidR="009B55A2" w:rsidRDefault="009B55A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B55A2" w:rsidRPr="000A4C2F" w:rsidRDefault="009B55A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B55A2" w:rsidRPr="000A4C2F" w:rsidSect="00462DA2">
      <w:footerReference w:type="default" r:id="rId2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54E" w:rsidRDefault="00DC054E" w:rsidP="00462DA2">
      <w:pPr>
        <w:spacing w:after="0" w:line="240" w:lineRule="auto"/>
      </w:pPr>
      <w:r>
        <w:separator/>
      </w:r>
    </w:p>
  </w:endnote>
  <w:endnote w:type="continuationSeparator" w:id="0">
    <w:p w:rsidR="00DC054E" w:rsidRDefault="00DC054E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170034"/>
      <w:docPartObj>
        <w:docPartGallery w:val="Page Numbers (Bottom of Page)"/>
        <w:docPartUnique/>
      </w:docPartObj>
    </w:sdtPr>
    <w:sdtEndPr/>
    <w:sdtContent>
      <w:p w:rsidR="008B15E1" w:rsidRDefault="008B15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70E">
          <w:rPr>
            <w:noProof/>
          </w:rPr>
          <w:t>17</w:t>
        </w:r>
        <w:r>
          <w:fldChar w:fldCharType="end"/>
        </w:r>
      </w:p>
    </w:sdtContent>
  </w:sdt>
  <w:p w:rsidR="008B15E1" w:rsidRDefault="008B15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54E" w:rsidRDefault="00DC054E" w:rsidP="00462DA2">
      <w:pPr>
        <w:spacing w:after="0" w:line="240" w:lineRule="auto"/>
      </w:pPr>
      <w:r>
        <w:separator/>
      </w:r>
    </w:p>
  </w:footnote>
  <w:footnote w:type="continuationSeparator" w:id="0">
    <w:p w:rsidR="00DC054E" w:rsidRDefault="00DC054E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2pt;height:3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7EE3E62"/>
    <w:multiLevelType w:val="hybridMultilevel"/>
    <w:tmpl w:val="034CE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02"/>
    <w:rsid w:val="00003467"/>
    <w:rsid w:val="00005451"/>
    <w:rsid w:val="00052372"/>
    <w:rsid w:val="00077364"/>
    <w:rsid w:val="000A4C2F"/>
    <w:rsid w:val="000B670E"/>
    <w:rsid w:val="000D3998"/>
    <w:rsid w:val="00197477"/>
    <w:rsid w:val="00227100"/>
    <w:rsid w:val="00291631"/>
    <w:rsid w:val="003425B7"/>
    <w:rsid w:val="00377F56"/>
    <w:rsid w:val="003805B3"/>
    <w:rsid w:val="004426DD"/>
    <w:rsid w:val="00455A6D"/>
    <w:rsid w:val="00462DA2"/>
    <w:rsid w:val="00474595"/>
    <w:rsid w:val="004833E1"/>
    <w:rsid w:val="004972DD"/>
    <w:rsid w:val="004D5FB5"/>
    <w:rsid w:val="005668D3"/>
    <w:rsid w:val="005C5ECF"/>
    <w:rsid w:val="005E0753"/>
    <w:rsid w:val="00621B60"/>
    <w:rsid w:val="006723BB"/>
    <w:rsid w:val="00672C02"/>
    <w:rsid w:val="006A346F"/>
    <w:rsid w:val="006D7318"/>
    <w:rsid w:val="00745754"/>
    <w:rsid w:val="00770A12"/>
    <w:rsid w:val="007F362D"/>
    <w:rsid w:val="00807516"/>
    <w:rsid w:val="008B15E1"/>
    <w:rsid w:val="00917113"/>
    <w:rsid w:val="00960AAA"/>
    <w:rsid w:val="00963622"/>
    <w:rsid w:val="009B55A2"/>
    <w:rsid w:val="00A15814"/>
    <w:rsid w:val="00A67385"/>
    <w:rsid w:val="00AF2FE6"/>
    <w:rsid w:val="00B32118"/>
    <w:rsid w:val="00B82E52"/>
    <w:rsid w:val="00B83C67"/>
    <w:rsid w:val="00BB175D"/>
    <w:rsid w:val="00BE3B16"/>
    <w:rsid w:val="00BE646C"/>
    <w:rsid w:val="00C0152F"/>
    <w:rsid w:val="00C168F1"/>
    <w:rsid w:val="00C70208"/>
    <w:rsid w:val="00C84D02"/>
    <w:rsid w:val="00C94C57"/>
    <w:rsid w:val="00CC5348"/>
    <w:rsid w:val="00D03D7B"/>
    <w:rsid w:val="00D37C9B"/>
    <w:rsid w:val="00DB1498"/>
    <w:rsid w:val="00DC054E"/>
    <w:rsid w:val="00EC4DA8"/>
    <w:rsid w:val="00F35219"/>
    <w:rsid w:val="00FB53B0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C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d"/>
    <w:uiPriority w:val="1"/>
    <w:locked/>
    <w:rsid w:val="009B55A2"/>
    <w:rPr>
      <w:rFonts w:ascii="Calibri" w:hAnsi="Calibri" w:cs="Calibri"/>
      <w:lang w:eastAsia="ar-SA"/>
    </w:rPr>
  </w:style>
  <w:style w:type="paragraph" w:styleId="ad">
    <w:name w:val="No Spacing"/>
    <w:link w:val="ac"/>
    <w:uiPriority w:val="1"/>
    <w:qFormat/>
    <w:rsid w:val="009B55A2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paragraph" w:customStyle="1" w:styleId="Zag2">
    <w:name w:val="Zag_2"/>
    <w:basedOn w:val="a"/>
    <w:rsid w:val="006A346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d"/>
    <w:uiPriority w:val="1"/>
    <w:locked/>
    <w:rsid w:val="009B55A2"/>
    <w:rPr>
      <w:rFonts w:ascii="Calibri" w:hAnsi="Calibri" w:cs="Calibri"/>
      <w:lang w:eastAsia="ar-SA"/>
    </w:rPr>
  </w:style>
  <w:style w:type="paragraph" w:styleId="ad">
    <w:name w:val="No Spacing"/>
    <w:link w:val="ac"/>
    <w:uiPriority w:val="1"/>
    <w:qFormat/>
    <w:rsid w:val="009B55A2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paragraph" w:customStyle="1" w:styleId="Zag2">
    <w:name w:val="Zag_2"/>
    <w:basedOn w:val="a"/>
    <w:rsid w:val="006A346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0EB9-5FF1-46FA-9F2F-9E713301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75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Каб37</cp:lastModifiedBy>
  <cp:revision>9</cp:revision>
  <dcterms:created xsi:type="dcterms:W3CDTF">2023-09-13T09:48:00Z</dcterms:created>
  <dcterms:modified xsi:type="dcterms:W3CDTF">2025-11-24T12:20:00Z</dcterms:modified>
</cp:coreProperties>
</file>